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 na Avenida Israel, em toda sua extensão, no Bairro Vila Bela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E32FA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4AA560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A3809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4ED1E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4A494B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FF390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via pública encontra-se em péssimas condições, dificultando o tráfego de veículos, e a circulação de moradores, ocasionando, portanto, não apenas prejuízos materiais como também risco a integridade física de quem por lá necessita transitar. 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19:29Z</dcterms:modified>
</cp:coreProperties>
</file>